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5578" w14:textId="77777777" w:rsidR="002402F1" w:rsidRDefault="002402F1" w:rsidP="00425716">
      <w:pPr>
        <w:spacing w:after="0"/>
        <w:rPr>
          <w:rFonts w:ascii="Arial" w:hAnsi="Arial" w:cs="Arial"/>
          <w:sz w:val="20"/>
          <w:szCs w:val="20"/>
        </w:rPr>
      </w:pPr>
    </w:p>
    <w:p w14:paraId="45FA4C20" w14:textId="31EF5D2A" w:rsidR="00683F8A" w:rsidRPr="00065E09" w:rsidRDefault="00683F8A" w:rsidP="00683F8A">
      <w:pPr>
        <w:pStyle w:val="Nosaukums"/>
        <w:tabs>
          <w:tab w:val="left" w:pos="3760"/>
        </w:tabs>
        <w:rPr>
          <w:rFonts w:ascii="Arial" w:hAnsi="Arial" w:cs="Arial"/>
          <w:b/>
          <w:sz w:val="20"/>
        </w:rPr>
      </w:pPr>
      <w:r w:rsidRPr="00065E09">
        <w:rPr>
          <w:rFonts w:ascii="Arial" w:hAnsi="Arial" w:cs="Arial"/>
          <w:b/>
          <w:sz w:val="20"/>
        </w:rPr>
        <w:t xml:space="preserve">SIA “LDZ </w:t>
      </w:r>
      <w:r w:rsidR="002F7858" w:rsidRPr="00065E09">
        <w:rPr>
          <w:rFonts w:ascii="Arial" w:hAnsi="Arial" w:cs="Arial"/>
          <w:b/>
          <w:sz w:val="20"/>
        </w:rPr>
        <w:t>CARGO</w:t>
      </w:r>
      <w:r w:rsidRPr="00065E09">
        <w:rPr>
          <w:rFonts w:ascii="Arial" w:hAnsi="Arial" w:cs="Arial"/>
          <w:b/>
          <w:sz w:val="20"/>
        </w:rPr>
        <w:t>” organizētās</w:t>
      </w:r>
    </w:p>
    <w:p w14:paraId="2E473913" w14:textId="0AB3F0A5" w:rsidR="00683F8A" w:rsidRPr="00065E09" w:rsidRDefault="002F7858" w:rsidP="00683F8A">
      <w:pPr>
        <w:pStyle w:val="Nosaukums"/>
        <w:rPr>
          <w:rFonts w:ascii="Arial" w:hAnsi="Arial" w:cs="Arial"/>
          <w:b/>
          <w:sz w:val="20"/>
          <w:lang w:val="lv-LV"/>
        </w:rPr>
      </w:pPr>
      <w:r w:rsidRPr="00065E09">
        <w:rPr>
          <w:rFonts w:ascii="Arial" w:hAnsi="Arial" w:cs="Arial"/>
          <w:b/>
          <w:sz w:val="20"/>
        </w:rPr>
        <w:t>tirgus cenu izpētes</w:t>
      </w:r>
    </w:p>
    <w:p w14:paraId="7D655262" w14:textId="6FD43FE5" w:rsidR="00683F8A" w:rsidRPr="00065E09" w:rsidRDefault="00683F8A" w:rsidP="00683F8A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>“</w:t>
      </w:r>
      <w:r w:rsidR="002F7858" w:rsidRPr="00065E09">
        <w:rPr>
          <w:rFonts w:ascii="Arial" w:hAnsi="Arial" w:cs="Arial"/>
          <w:sz w:val="20"/>
          <w:szCs w:val="20"/>
        </w:rPr>
        <w:t>Gaisa p</w:t>
      </w:r>
      <w:r w:rsidR="002F7858" w:rsidRPr="00065E09">
        <w:rPr>
          <w:rFonts w:ascii="Arial" w:hAnsi="Arial" w:cs="Arial"/>
          <w:noProof/>
          <w:sz w:val="20"/>
          <w:szCs w:val="20"/>
        </w:rPr>
        <w:t>iesārņojošo vielu emisiju mērījumu veikšana 2026.-2027.gadā</w:t>
      </w:r>
      <w:r w:rsidRPr="00065E09">
        <w:rPr>
          <w:rFonts w:ascii="Arial" w:hAnsi="Arial" w:cs="Arial"/>
          <w:sz w:val="20"/>
          <w:szCs w:val="20"/>
        </w:rPr>
        <w:t>”</w:t>
      </w:r>
    </w:p>
    <w:p w14:paraId="0068644B" w14:textId="615FAFA0" w:rsidR="00683F8A" w:rsidRPr="00065E09" w:rsidRDefault="00683F8A" w:rsidP="00683F8A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>Identifikācijas Nr.</w:t>
      </w:r>
      <w:r w:rsidR="002F7858" w:rsidRPr="00065E09">
        <w:rPr>
          <w:rFonts w:ascii="Arial" w:hAnsi="Arial" w:cs="Arial"/>
          <w:sz w:val="20"/>
          <w:szCs w:val="20"/>
        </w:rPr>
        <w:t>KAP</w:t>
      </w:r>
      <w:r w:rsidRPr="00065E09">
        <w:rPr>
          <w:rFonts w:ascii="Arial" w:hAnsi="Arial" w:cs="Arial"/>
          <w:sz w:val="20"/>
          <w:szCs w:val="20"/>
        </w:rPr>
        <w:t>-</w:t>
      </w:r>
      <w:r w:rsidR="002F7858" w:rsidRPr="00065E09">
        <w:rPr>
          <w:rFonts w:ascii="Arial" w:hAnsi="Arial" w:cs="Arial"/>
          <w:sz w:val="20"/>
          <w:szCs w:val="20"/>
        </w:rPr>
        <w:t>53/</w:t>
      </w:r>
      <w:r w:rsidRPr="00065E09">
        <w:rPr>
          <w:rFonts w:ascii="Arial" w:hAnsi="Arial" w:cs="Arial"/>
          <w:sz w:val="20"/>
          <w:szCs w:val="20"/>
        </w:rPr>
        <w:t>2025</w:t>
      </w:r>
    </w:p>
    <w:p w14:paraId="0D9CD0DC" w14:textId="77777777" w:rsidR="00683F8A" w:rsidRPr="00065E09" w:rsidRDefault="00683F8A" w:rsidP="00C85DEF">
      <w:pPr>
        <w:pStyle w:val="Bezatstarpm"/>
        <w:rPr>
          <w:rFonts w:ascii="Arial" w:hAnsi="Arial" w:cs="Arial"/>
          <w:sz w:val="20"/>
          <w:szCs w:val="20"/>
        </w:rPr>
      </w:pPr>
    </w:p>
    <w:p w14:paraId="11258B1C" w14:textId="7F8F7A0F" w:rsidR="00C85DEF" w:rsidRPr="00065E09" w:rsidRDefault="00C85DEF" w:rsidP="00C85DEF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  <w:r w:rsidRPr="00065E09">
        <w:rPr>
          <w:rFonts w:ascii="Arial" w:hAnsi="Arial" w:cs="Arial"/>
          <w:b/>
          <w:bCs/>
          <w:sz w:val="20"/>
          <w:szCs w:val="20"/>
        </w:rPr>
        <w:t>Grozījumi Nr.</w:t>
      </w:r>
      <w:r w:rsidR="002F7858" w:rsidRPr="00065E09">
        <w:rPr>
          <w:rFonts w:ascii="Arial" w:hAnsi="Arial" w:cs="Arial"/>
          <w:b/>
          <w:bCs/>
          <w:sz w:val="20"/>
          <w:szCs w:val="20"/>
        </w:rPr>
        <w:t>1</w:t>
      </w:r>
    </w:p>
    <w:p w14:paraId="7665E49E" w14:textId="77777777" w:rsidR="00C85DEF" w:rsidRPr="00065E09" w:rsidRDefault="00C85DEF" w:rsidP="00B96DA0">
      <w:pPr>
        <w:pStyle w:val="Bezatstarpm"/>
        <w:jc w:val="both"/>
        <w:rPr>
          <w:rFonts w:ascii="Arial" w:hAnsi="Arial" w:cs="Arial"/>
          <w:sz w:val="20"/>
          <w:szCs w:val="20"/>
        </w:rPr>
      </w:pPr>
    </w:p>
    <w:p w14:paraId="347302F4" w14:textId="38301F4E" w:rsidR="00C85DEF" w:rsidRPr="00065E09" w:rsidRDefault="00C85DEF" w:rsidP="00B96DA0">
      <w:pPr>
        <w:pStyle w:val="Bezatstarp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 xml:space="preserve">Izteikt </w:t>
      </w:r>
      <w:r w:rsidR="002F7858" w:rsidRPr="00065E09">
        <w:rPr>
          <w:rFonts w:ascii="Arial" w:hAnsi="Arial" w:cs="Arial"/>
          <w:sz w:val="20"/>
          <w:szCs w:val="20"/>
        </w:rPr>
        <w:t>tirgus cenu izpētes</w:t>
      </w:r>
      <w:r w:rsidRPr="00065E09">
        <w:rPr>
          <w:rFonts w:ascii="Arial" w:hAnsi="Arial" w:cs="Arial"/>
          <w:sz w:val="20"/>
          <w:szCs w:val="20"/>
        </w:rPr>
        <w:t xml:space="preserve"> </w:t>
      </w:r>
      <w:r w:rsidR="00531AE5" w:rsidRPr="00065E09">
        <w:rPr>
          <w:rFonts w:ascii="Arial" w:hAnsi="Arial" w:cs="Arial"/>
          <w:sz w:val="20"/>
          <w:szCs w:val="20"/>
        </w:rPr>
        <w:t xml:space="preserve">2.pielikuma “TEHNISKĀ SPECIFIKĀCIJA” </w:t>
      </w:r>
      <w:r w:rsidR="00531AE5" w:rsidRPr="00065E09">
        <w:rPr>
          <w:rFonts w:ascii="Arial" w:hAnsi="Arial" w:cs="Arial"/>
          <w:i/>
          <w:iCs/>
          <w:sz w:val="20"/>
          <w:szCs w:val="20"/>
        </w:rPr>
        <w:t>4.daļu</w:t>
      </w:r>
      <w:r w:rsidR="00EF57C8" w:rsidRPr="00065E09">
        <w:rPr>
          <w:rFonts w:ascii="Arial" w:hAnsi="Arial" w:cs="Arial"/>
          <w:sz w:val="20"/>
          <w:szCs w:val="20"/>
        </w:rPr>
        <w:t xml:space="preserve"> </w:t>
      </w:r>
      <w:r w:rsidR="00EF57C8" w:rsidRPr="00065E09">
        <w:rPr>
          <w:rFonts w:ascii="Arial" w:hAnsi="Arial" w:cs="Arial"/>
          <w:i/>
          <w:iCs/>
          <w:sz w:val="20"/>
          <w:szCs w:val="20"/>
        </w:rPr>
        <w:t xml:space="preserve">(Krāsošanas iecirknis. </w:t>
      </w:r>
      <w:r w:rsidR="00EF57C8" w:rsidRPr="00F62A3C">
        <w:rPr>
          <w:rFonts w:ascii="Arial" w:hAnsi="Arial" w:cs="Arial"/>
          <w:i/>
          <w:iCs/>
          <w:sz w:val="20"/>
          <w:szCs w:val="20"/>
        </w:rPr>
        <w:t>Krāsošanas kameras ventilācijas sistēma</w:t>
      </w:r>
      <w:r w:rsidR="00EF57C8" w:rsidRPr="00065E09">
        <w:rPr>
          <w:rFonts w:ascii="Arial" w:hAnsi="Arial" w:cs="Arial"/>
          <w:i/>
          <w:iCs/>
          <w:sz w:val="20"/>
          <w:szCs w:val="20"/>
        </w:rPr>
        <w:t>.)</w:t>
      </w:r>
      <w:r w:rsidR="00531AE5" w:rsidRPr="00065E09">
        <w:rPr>
          <w:rFonts w:ascii="Arial" w:hAnsi="Arial" w:cs="Arial"/>
          <w:sz w:val="20"/>
          <w:szCs w:val="20"/>
        </w:rPr>
        <w:t xml:space="preserve"> jaunā redakcijā</w:t>
      </w:r>
      <w:r w:rsidRPr="00065E09">
        <w:rPr>
          <w:rFonts w:ascii="Arial" w:hAnsi="Arial" w:cs="Arial"/>
          <w:sz w:val="20"/>
          <w:szCs w:val="20"/>
        </w:rPr>
        <w:t>:</w:t>
      </w:r>
    </w:p>
    <w:p w14:paraId="0619913B" w14:textId="77777777" w:rsidR="00F62A3C" w:rsidRPr="00F62A3C" w:rsidRDefault="00F62A3C" w:rsidP="00F62A3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1DE52D59" w14:textId="77777777" w:rsidR="00F62A3C" w:rsidRPr="00F62A3C" w:rsidRDefault="00F62A3C" w:rsidP="00F62A3C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lv-LV"/>
        </w:rPr>
      </w:pPr>
      <w:r w:rsidRPr="00F62A3C">
        <w:rPr>
          <w:rFonts w:ascii="Arial" w:eastAsia="Times New Roman" w:hAnsi="Arial" w:cs="Arial"/>
          <w:b/>
          <w:kern w:val="3"/>
          <w:sz w:val="18"/>
          <w:szCs w:val="18"/>
          <w:lang w:eastAsia="lv-LV"/>
        </w:rPr>
        <w:t>TEHNISKĀ SPECIFIKĀCIJA</w:t>
      </w:r>
    </w:p>
    <w:p w14:paraId="1023253C" w14:textId="22E585A7" w:rsidR="00F62A3C" w:rsidRPr="00F62A3C" w:rsidRDefault="00F62A3C" w:rsidP="00F62A3C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kern w:val="3"/>
          <w:sz w:val="18"/>
          <w:szCs w:val="18"/>
        </w:rPr>
      </w:pPr>
      <w:r w:rsidRPr="00F62A3C">
        <w:rPr>
          <w:rFonts w:ascii="Arial" w:eastAsia="Times New Roman" w:hAnsi="Arial" w:cs="Arial"/>
          <w:b/>
          <w:bCs/>
          <w:i/>
          <w:color w:val="000000"/>
          <w:kern w:val="3"/>
          <w:sz w:val="18"/>
          <w:szCs w:val="18"/>
        </w:rPr>
        <w:t>„Piesārņojošo vielu emisijas mērījumu veikšana</w:t>
      </w:r>
      <w:r w:rsidRPr="00F62A3C">
        <w:rPr>
          <w:rFonts w:ascii="Arial" w:eastAsia="Times New Roman" w:hAnsi="Arial" w:cs="Arial"/>
          <w:b/>
          <w:bCs/>
          <w:i/>
          <w:kern w:val="3"/>
          <w:sz w:val="18"/>
          <w:szCs w:val="18"/>
        </w:rPr>
        <w:t>” 2026-2027.g.</w:t>
      </w:r>
    </w:p>
    <w:tbl>
      <w:tblPr>
        <w:tblW w:w="9721" w:type="dxa"/>
        <w:tblLook w:val="04A0" w:firstRow="1" w:lastRow="0" w:firstColumn="1" w:lastColumn="0" w:noHBand="0" w:noVBand="1"/>
      </w:tblPr>
      <w:tblGrid>
        <w:gridCol w:w="925"/>
        <w:gridCol w:w="89"/>
        <w:gridCol w:w="2804"/>
        <w:gridCol w:w="2915"/>
        <w:gridCol w:w="1701"/>
        <w:gridCol w:w="1276"/>
        <w:gridCol w:w="11"/>
      </w:tblGrid>
      <w:tr w:rsidR="00F62A3C" w:rsidRPr="00F62A3C" w14:paraId="5E35F477" w14:textId="77777777" w:rsidTr="00833415">
        <w:trPr>
          <w:gridAfter w:val="1"/>
          <w:wAfter w:w="11" w:type="dxa"/>
          <w:trHeight w:val="615"/>
        </w:trPr>
        <w:tc>
          <w:tcPr>
            <w:tcW w:w="1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E90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 xml:space="preserve">Kods. </w:t>
            </w: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br/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3E4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Emisijas avots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9E8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 xml:space="preserve">Piesārņojošās vielas </w:t>
            </w: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br/>
              <w:t>nosaukum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F839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eriodiskum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C6C5C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 xml:space="preserve">Pēdējie </w:t>
            </w:r>
            <w:r w:rsidRPr="00F62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br/>
              <w:t>mērījumi</w:t>
            </w:r>
          </w:p>
        </w:tc>
      </w:tr>
      <w:tr w:rsidR="00F62A3C" w:rsidRPr="00F62A3C" w14:paraId="5DCF1E47" w14:textId="77777777" w:rsidTr="003D400F">
        <w:trPr>
          <w:trHeight w:val="855"/>
        </w:trPr>
        <w:tc>
          <w:tcPr>
            <w:tcW w:w="9721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FF2CC"/>
            <w:vAlign w:val="center"/>
            <w:hideMark/>
          </w:tcPr>
          <w:p w14:paraId="56F05A90" w14:textId="15B83CFF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  <w:t xml:space="preserve">Piesārņojošo vielu emisijas testēšana SIA "LDZ </w:t>
            </w:r>
            <w:r w:rsidR="0083341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  <w:t>CARGO</w:t>
            </w:r>
            <w:r w:rsidRPr="00F62A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  <w:t xml:space="preserve">" Lokomotīvju remonta centrs, 2. Preču iela 30, Daugavpils, pēc atļaujas B </w:t>
            </w:r>
            <w:proofErr w:type="spellStart"/>
            <w:r w:rsidRPr="00F62A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  <w:t>kat</w:t>
            </w:r>
            <w:proofErr w:type="spellEnd"/>
            <w:r w:rsidRPr="00F62A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  <w:t xml:space="preserve">. piesārņojošai darbībai </w:t>
            </w:r>
            <w:r w:rsidRPr="00F62A3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lv-LV"/>
              </w:rPr>
              <w:br/>
              <w:t>Nr. DA11IB 0022</w:t>
            </w:r>
          </w:p>
        </w:tc>
      </w:tr>
      <w:tr w:rsidR="00F62A3C" w:rsidRPr="00F62A3C" w14:paraId="626ED7EF" w14:textId="77777777" w:rsidTr="00833415">
        <w:trPr>
          <w:gridAfter w:val="1"/>
          <w:wAfter w:w="11" w:type="dxa"/>
          <w:trHeight w:val="300"/>
        </w:trPr>
        <w:tc>
          <w:tcPr>
            <w:tcW w:w="101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6D12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A17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3F3A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Elektromašīnu nodaļ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F4A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ietās daļiņ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3751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 reiz/g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D49A" w14:textId="63B325C4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0.02.2025</w:t>
            </w:r>
            <w:r w:rsidR="00833415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.</w:t>
            </w:r>
          </w:p>
        </w:tc>
      </w:tr>
      <w:tr w:rsidR="00F62A3C" w:rsidRPr="00F62A3C" w14:paraId="4DB2B70B" w14:textId="77777777" w:rsidTr="00833415">
        <w:trPr>
          <w:gridAfter w:val="1"/>
          <w:wAfter w:w="11" w:type="dxa"/>
          <w:trHeight w:val="285"/>
        </w:trPr>
        <w:tc>
          <w:tcPr>
            <w:tcW w:w="10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A4F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1FE0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2C9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Kopējais organiskais oglekli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29DC4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0B2C6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760BC687" w14:textId="77777777" w:rsidTr="00833415">
        <w:trPr>
          <w:gridAfter w:val="1"/>
          <w:wAfter w:w="11" w:type="dxa"/>
          <w:trHeight w:val="285"/>
        </w:trPr>
        <w:tc>
          <w:tcPr>
            <w:tcW w:w="10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FC1C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338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50A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Gaisa plūsm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0A53B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DF7EB0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10C95A54" w14:textId="77777777" w:rsidTr="00833415">
        <w:trPr>
          <w:gridAfter w:val="1"/>
          <w:wAfter w:w="11" w:type="dxa"/>
          <w:trHeight w:val="300"/>
        </w:trPr>
        <w:tc>
          <w:tcPr>
            <w:tcW w:w="10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29C6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5DBA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FBD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Gaisa ātrum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DD993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30B62B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291C9592" w14:textId="77777777" w:rsidTr="00833415">
        <w:trPr>
          <w:gridAfter w:val="1"/>
          <w:wAfter w:w="11" w:type="dxa"/>
          <w:trHeight w:val="300"/>
        </w:trPr>
        <w:tc>
          <w:tcPr>
            <w:tcW w:w="101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FAA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A18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A9C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Elektromašīnu nodaļa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1F2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ietās daļiņ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07F180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 reiz/g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7425" w14:textId="6ABCCC35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0.02.2025</w:t>
            </w:r>
            <w:r w:rsidR="00833415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.</w:t>
            </w:r>
          </w:p>
        </w:tc>
      </w:tr>
      <w:tr w:rsidR="00F62A3C" w:rsidRPr="00F62A3C" w14:paraId="6ADA09C1" w14:textId="77777777" w:rsidTr="00833415">
        <w:trPr>
          <w:gridAfter w:val="1"/>
          <w:wAfter w:w="11" w:type="dxa"/>
          <w:trHeight w:val="285"/>
        </w:trPr>
        <w:tc>
          <w:tcPr>
            <w:tcW w:w="101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A2CB9E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6A547A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B4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Kopējais organiskais oglekli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7E652FE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0AC951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3BA53F12" w14:textId="77777777" w:rsidTr="00833415">
        <w:trPr>
          <w:gridAfter w:val="1"/>
          <w:wAfter w:w="11" w:type="dxa"/>
          <w:trHeight w:val="285"/>
        </w:trPr>
        <w:tc>
          <w:tcPr>
            <w:tcW w:w="101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B52F71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E9E57B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AF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Gaisa plūsm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11A78E5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9CC101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5BBAAB0B" w14:textId="77777777" w:rsidTr="00833415">
        <w:trPr>
          <w:gridAfter w:val="1"/>
          <w:wAfter w:w="11" w:type="dxa"/>
          <w:trHeight w:val="300"/>
        </w:trPr>
        <w:tc>
          <w:tcPr>
            <w:tcW w:w="101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716B2E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29B528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328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Gaisa ātrum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8A9A524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31273A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03AF6BAC" w14:textId="77777777" w:rsidTr="003D400F">
        <w:trPr>
          <w:trHeight w:val="855"/>
        </w:trPr>
        <w:tc>
          <w:tcPr>
            <w:tcW w:w="9721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EDEDED"/>
            <w:vAlign w:val="center"/>
            <w:hideMark/>
          </w:tcPr>
          <w:p w14:paraId="2340B012" w14:textId="523F2065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Piesārņojošo vielu emisijas testēšana SIA "LDZ </w:t>
            </w:r>
            <w:r w:rsidR="00E92CC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>CARGO</w:t>
            </w:r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" Vagonu remonta centrs, Varšavas iela 49, Daugavpils, pēc atļaujas B </w:t>
            </w:r>
            <w:proofErr w:type="spellStart"/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>kat</w:t>
            </w:r>
            <w:proofErr w:type="spellEnd"/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. piesārņojošai darbībai </w:t>
            </w:r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br/>
              <w:t>Nr. DA11IB 0014</w:t>
            </w:r>
          </w:p>
        </w:tc>
      </w:tr>
      <w:tr w:rsidR="00F62A3C" w:rsidRPr="00F62A3C" w14:paraId="68AB4D3C" w14:textId="77777777" w:rsidTr="00833415">
        <w:trPr>
          <w:trHeight w:val="285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3BF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A48</w:t>
            </w:r>
          </w:p>
        </w:tc>
        <w:tc>
          <w:tcPr>
            <w:tcW w:w="2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946A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3F946E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trūklu attīrīšanas iekārta</w:t>
            </w:r>
          </w:p>
          <w:p w14:paraId="4C2E056B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25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ietās daļiņas P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A592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2 reizi/gadā </w:t>
            </w: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br/>
              <w:t>(</w:t>
            </w:r>
            <w:proofErr w:type="spellStart"/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max</w:t>
            </w:r>
            <w:proofErr w:type="spellEnd"/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 slodze)</w:t>
            </w:r>
          </w:p>
          <w:p w14:paraId="361DAD74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B9405B2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7F918EAE" w14:textId="77777777" w:rsidTr="00833415">
        <w:trPr>
          <w:trHeight w:val="28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F342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D32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D58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ietās daļiņas PM</w:t>
            </w: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lv-LV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0F86476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432E540" w14:textId="5ACAB1CF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sz w:val="18"/>
                <w:szCs w:val="18"/>
              </w:rPr>
              <w:t>06.06.2025</w:t>
            </w:r>
            <w:r w:rsidR="00E92C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62A3C" w:rsidRPr="00F62A3C" w14:paraId="7F56DBB9" w14:textId="77777777" w:rsidTr="00833415">
        <w:trPr>
          <w:trHeight w:val="28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F87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A5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967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Cietās daļiņas PM</w:t>
            </w: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lv-LV"/>
              </w:rPr>
              <w:t>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D69CD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B087CF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F62A3C" w:rsidRPr="00F62A3C" w14:paraId="03E1C615" w14:textId="77777777" w:rsidTr="00833415">
        <w:trPr>
          <w:trHeight w:val="755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4C02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A24 – A35, A45, A46, A47</w:t>
            </w:r>
          </w:p>
        </w:tc>
        <w:tc>
          <w:tcPr>
            <w:tcW w:w="2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FB0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Krāsošanas iecirknis. </w:t>
            </w:r>
            <w:bookmarkStart w:id="0" w:name="_Hlk212195647"/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Krāsošanas kameras ventilācijas sistēma</w:t>
            </w:r>
            <w:bookmarkEnd w:id="0"/>
          </w:p>
          <w:p w14:paraId="2208A6F1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146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7E5D56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62A3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ienu reizi gadā veikt kopējā organiskā oglekļa mērījumus gaistošo organisko savienojumu izplūdes kanālu (kuri savienoti ar gāzu attīrīšanas iekārtām) gala izplūdes punktos (emisijas avoti A24-A35, A45, A46,A47), katrā mērījumu sērijā nodrošinot vismaz trīs nolasījumus </w:t>
            </w:r>
            <w:r w:rsidRPr="00F62A3C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(Noteikumu Nr.186 16.p.)</w:t>
            </w:r>
            <w:r w:rsidRPr="00F62A3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Kopējā oglekļa mērījumus veikt pie pilnas krāsošanas kameru noslodzes. </w:t>
            </w:r>
          </w:p>
          <w:p w14:paraId="7ACF7D16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  <w:p w14:paraId="04FEB4D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B1A2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 reizi/gadā</w:t>
            </w:r>
          </w:p>
          <w:p w14:paraId="508A696B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(katrā mērījumu sērijā vismaz trīs nolasījumus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FB1858" w14:textId="2D143A5A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sz w:val="18"/>
                <w:szCs w:val="18"/>
              </w:rPr>
              <w:t>06.06.2025</w:t>
            </w:r>
            <w:r w:rsidR="00E92C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62A3C" w:rsidRPr="00F62A3C" w14:paraId="0680EE45" w14:textId="77777777" w:rsidTr="00833415">
        <w:trPr>
          <w:trHeight w:val="58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78CC81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89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4A1F2B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9833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3CDC5BB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</w:tcPr>
          <w:p w14:paraId="28274B4F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39327A16" w14:textId="77777777" w:rsidTr="003D400F">
        <w:trPr>
          <w:trHeight w:val="552"/>
        </w:trPr>
        <w:tc>
          <w:tcPr>
            <w:tcW w:w="9721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B417501" w14:textId="6975E7AE" w:rsidR="00F62A3C" w:rsidRPr="00F62A3C" w:rsidRDefault="00F62A3C" w:rsidP="00F4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Piesārņojošo vielu emisijas testēšana SIA "LDZ </w:t>
            </w:r>
            <w:r w:rsidR="007D4EC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>CARGO</w:t>
            </w:r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" Sliežu ceļu mašīnu remonta centrs, Kārklu ielā 4, Daugavpils, pēc atļaujas B </w:t>
            </w:r>
            <w:proofErr w:type="spellStart"/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>kat</w:t>
            </w:r>
            <w:proofErr w:type="spellEnd"/>
            <w:r w:rsidRPr="00F62A3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. piesārņojošai darbībai Nr. </w:t>
            </w:r>
            <w:r w:rsidRPr="00F62A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62A3C">
              <w:rPr>
                <w:rFonts w:ascii="Arial" w:hAnsi="Arial" w:cs="Arial"/>
                <w:color w:val="000000"/>
                <w:sz w:val="18"/>
                <w:szCs w:val="18"/>
              </w:rPr>
              <w:t>DA10IB0075</w:t>
            </w:r>
          </w:p>
        </w:tc>
      </w:tr>
      <w:tr w:rsidR="00F62A3C" w:rsidRPr="00F62A3C" w14:paraId="3422A6FA" w14:textId="77777777" w:rsidTr="00833415">
        <w:trPr>
          <w:trHeight w:val="283"/>
        </w:trPr>
        <w:tc>
          <w:tcPr>
            <w:tcW w:w="92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265D9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A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7 </w:t>
            </w:r>
          </w:p>
        </w:tc>
        <w:tc>
          <w:tcPr>
            <w:tcW w:w="289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1718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A3C">
              <w:rPr>
                <w:rFonts w:ascii="Arial" w:hAnsi="Arial" w:cs="Arial"/>
                <w:color w:val="000000"/>
                <w:sz w:val="18"/>
                <w:szCs w:val="18"/>
              </w:rPr>
              <w:t>Asināšanas postenis</w:t>
            </w:r>
          </w:p>
        </w:tc>
        <w:tc>
          <w:tcPr>
            <w:tcW w:w="29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9E5B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A3C">
              <w:rPr>
                <w:rFonts w:ascii="Arial" w:hAnsi="Arial" w:cs="Arial"/>
                <w:color w:val="000000"/>
                <w:sz w:val="18"/>
                <w:szCs w:val="18"/>
              </w:rPr>
              <w:t xml:space="preserve">Cietas izkliedētas daļiņas PM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CA19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 reizi/3 gados</w:t>
            </w:r>
          </w:p>
          <w:p w14:paraId="0F64EE09" w14:textId="77777777" w:rsidR="00F62A3C" w:rsidRPr="00F62A3C" w:rsidRDefault="00F62A3C" w:rsidP="00F6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97A7" w14:textId="6B45EFCD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 w:rsidRPr="00F62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19.05.2023</w:t>
            </w:r>
            <w:r w:rsidR="00AD7E5E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.</w:t>
            </w:r>
          </w:p>
        </w:tc>
      </w:tr>
      <w:tr w:rsidR="00F62A3C" w:rsidRPr="00F62A3C" w14:paraId="41E54D9F" w14:textId="77777777" w:rsidTr="00833415">
        <w:trPr>
          <w:trHeight w:val="283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9F56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69E7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9D95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A3C">
              <w:rPr>
                <w:rFonts w:ascii="Arial" w:hAnsi="Arial" w:cs="Arial"/>
                <w:color w:val="000000"/>
                <w:sz w:val="18"/>
                <w:szCs w:val="18"/>
              </w:rPr>
              <w:t xml:space="preserve">t.sk. cietas daļiņas PM 10i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A2EB9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67FE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3055EFA0" w14:textId="77777777" w:rsidTr="00833415">
        <w:trPr>
          <w:trHeight w:val="283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9824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C93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38E5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A3C">
              <w:rPr>
                <w:rFonts w:ascii="Arial" w:hAnsi="Arial" w:cs="Arial"/>
                <w:color w:val="000000"/>
                <w:sz w:val="18"/>
                <w:szCs w:val="18"/>
              </w:rPr>
              <w:t xml:space="preserve">t.sk. cietas daļiņas PM 2,5ii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557A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EA36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  <w:tr w:rsidR="00F62A3C" w:rsidRPr="00F62A3C" w14:paraId="28C305D5" w14:textId="77777777" w:rsidTr="00833415">
        <w:trPr>
          <w:trHeight w:val="283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ABC2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B21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78F5" w14:textId="77777777" w:rsidR="00F62A3C" w:rsidRPr="00F62A3C" w:rsidRDefault="00F62A3C" w:rsidP="00F6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A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325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AE6" w14:textId="77777777" w:rsidR="00F62A3C" w:rsidRPr="00F62A3C" w:rsidRDefault="00F62A3C" w:rsidP="00F62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20A26472" w14:textId="77777777" w:rsidR="00815BEB" w:rsidRDefault="00815BEB" w:rsidP="00E77F90">
      <w:pPr>
        <w:pStyle w:val="Bezatstarpm"/>
        <w:rPr>
          <w:rFonts w:ascii="Arial" w:hAnsi="Arial" w:cs="Arial"/>
          <w:sz w:val="20"/>
          <w:szCs w:val="20"/>
        </w:rPr>
      </w:pPr>
    </w:p>
    <w:p w14:paraId="49583351" w14:textId="77777777" w:rsidR="004167F8" w:rsidRDefault="004167F8" w:rsidP="00E77F90">
      <w:pPr>
        <w:pStyle w:val="Bezatstarpm"/>
        <w:rPr>
          <w:rFonts w:ascii="Arial" w:hAnsi="Arial" w:cs="Arial"/>
          <w:sz w:val="20"/>
          <w:szCs w:val="20"/>
        </w:rPr>
      </w:pPr>
    </w:p>
    <w:sectPr w:rsidR="004167F8" w:rsidSect="00F9515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9B9C" w14:textId="77777777" w:rsidR="00196B23" w:rsidRDefault="00196B23">
      <w:pPr>
        <w:spacing w:after="0" w:line="240" w:lineRule="auto"/>
      </w:pPr>
      <w:r>
        <w:separator/>
      </w:r>
    </w:p>
  </w:endnote>
  <w:endnote w:type="continuationSeparator" w:id="0">
    <w:p w14:paraId="4957D9F1" w14:textId="77777777" w:rsidR="00196B23" w:rsidRDefault="0019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5C2B" w14:textId="77777777" w:rsidR="00196B23" w:rsidRDefault="00196B23">
      <w:pPr>
        <w:spacing w:after="0" w:line="240" w:lineRule="auto"/>
      </w:pPr>
      <w:r>
        <w:separator/>
      </w:r>
    </w:p>
  </w:footnote>
  <w:footnote w:type="continuationSeparator" w:id="0">
    <w:p w14:paraId="79E3DC93" w14:textId="77777777" w:rsidR="00196B23" w:rsidRDefault="0019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FC7D" w14:textId="77777777" w:rsidR="00EA1F56" w:rsidRPr="00EA1F56" w:rsidRDefault="00EA1F56" w:rsidP="00EA1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EF"/>
    <w:multiLevelType w:val="hybridMultilevel"/>
    <w:tmpl w:val="698C91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93E"/>
    <w:multiLevelType w:val="multilevel"/>
    <w:tmpl w:val="FA7A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100B3B03"/>
    <w:multiLevelType w:val="hybridMultilevel"/>
    <w:tmpl w:val="415A8A40"/>
    <w:lvl w:ilvl="0" w:tplc="553A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274"/>
    <w:multiLevelType w:val="hybridMultilevel"/>
    <w:tmpl w:val="FB384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220"/>
    <w:multiLevelType w:val="hybridMultilevel"/>
    <w:tmpl w:val="EE641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CB4"/>
    <w:multiLevelType w:val="hybridMultilevel"/>
    <w:tmpl w:val="C6AC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2E0"/>
    <w:multiLevelType w:val="hybridMultilevel"/>
    <w:tmpl w:val="8DC09900"/>
    <w:lvl w:ilvl="0" w:tplc="A56CA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26DD"/>
    <w:multiLevelType w:val="multilevel"/>
    <w:tmpl w:val="6BFC1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8" w15:restartNumberingAfterBreak="0">
    <w:nsid w:val="3C6C3FAA"/>
    <w:multiLevelType w:val="hybridMultilevel"/>
    <w:tmpl w:val="A20E8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85C"/>
    <w:multiLevelType w:val="multilevel"/>
    <w:tmpl w:val="BC3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3CFC"/>
    <w:multiLevelType w:val="hybridMultilevel"/>
    <w:tmpl w:val="9D0A25FC"/>
    <w:lvl w:ilvl="0" w:tplc="6360D4E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486BDA"/>
    <w:multiLevelType w:val="hybridMultilevel"/>
    <w:tmpl w:val="1DF8F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EE8"/>
    <w:multiLevelType w:val="hybridMultilevel"/>
    <w:tmpl w:val="7826E2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65E6"/>
    <w:multiLevelType w:val="multilevel"/>
    <w:tmpl w:val="A2C0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4340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6B119C"/>
    <w:multiLevelType w:val="hybridMultilevel"/>
    <w:tmpl w:val="1CA6887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694A"/>
    <w:multiLevelType w:val="hybridMultilevel"/>
    <w:tmpl w:val="570A6F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1387D"/>
    <w:multiLevelType w:val="hybridMultilevel"/>
    <w:tmpl w:val="92D210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F94"/>
    <w:multiLevelType w:val="hybridMultilevel"/>
    <w:tmpl w:val="052820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45CF5"/>
    <w:multiLevelType w:val="multilevel"/>
    <w:tmpl w:val="C9F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23240865">
    <w:abstractNumId w:val="1"/>
  </w:num>
  <w:num w:numId="2" w16cid:durableId="223494325">
    <w:abstractNumId w:val="7"/>
  </w:num>
  <w:num w:numId="3" w16cid:durableId="178980026">
    <w:abstractNumId w:val="11"/>
  </w:num>
  <w:num w:numId="4" w16cid:durableId="2125033950">
    <w:abstractNumId w:val="16"/>
  </w:num>
  <w:num w:numId="5" w16cid:durableId="1806852015">
    <w:abstractNumId w:val="9"/>
  </w:num>
  <w:num w:numId="6" w16cid:durableId="2144080141">
    <w:abstractNumId w:val="10"/>
  </w:num>
  <w:num w:numId="7" w16cid:durableId="1729264880">
    <w:abstractNumId w:val="2"/>
  </w:num>
  <w:num w:numId="8" w16cid:durableId="1591310301">
    <w:abstractNumId w:val="13"/>
  </w:num>
  <w:num w:numId="9" w16cid:durableId="756709914">
    <w:abstractNumId w:val="14"/>
  </w:num>
  <w:num w:numId="10" w16cid:durableId="167328666">
    <w:abstractNumId w:val="18"/>
  </w:num>
  <w:num w:numId="11" w16cid:durableId="2097171609">
    <w:abstractNumId w:val="6"/>
  </w:num>
  <w:num w:numId="12" w16cid:durableId="50033486">
    <w:abstractNumId w:val="8"/>
  </w:num>
  <w:num w:numId="13" w16cid:durableId="940181553">
    <w:abstractNumId w:val="5"/>
  </w:num>
  <w:num w:numId="14" w16cid:durableId="1441491865">
    <w:abstractNumId w:val="15"/>
  </w:num>
  <w:num w:numId="15" w16cid:durableId="990327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630920">
    <w:abstractNumId w:val="3"/>
  </w:num>
  <w:num w:numId="17" w16cid:durableId="142624011">
    <w:abstractNumId w:val="4"/>
  </w:num>
  <w:num w:numId="18" w16cid:durableId="2092388822">
    <w:abstractNumId w:val="0"/>
  </w:num>
  <w:num w:numId="19" w16cid:durableId="533884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2"/>
    <w:rsid w:val="00001F91"/>
    <w:rsid w:val="0000281B"/>
    <w:rsid w:val="000051E1"/>
    <w:rsid w:val="00007049"/>
    <w:rsid w:val="000107E8"/>
    <w:rsid w:val="00012E75"/>
    <w:rsid w:val="000136E5"/>
    <w:rsid w:val="00025E87"/>
    <w:rsid w:val="00025EF5"/>
    <w:rsid w:val="00032B88"/>
    <w:rsid w:val="00033907"/>
    <w:rsid w:val="00033C2E"/>
    <w:rsid w:val="000340CA"/>
    <w:rsid w:val="000350D8"/>
    <w:rsid w:val="000360E3"/>
    <w:rsid w:val="00036C7F"/>
    <w:rsid w:val="00036DDA"/>
    <w:rsid w:val="000432A8"/>
    <w:rsid w:val="00044A56"/>
    <w:rsid w:val="0006272D"/>
    <w:rsid w:val="00065E09"/>
    <w:rsid w:val="00065E41"/>
    <w:rsid w:val="00071240"/>
    <w:rsid w:val="000750EB"/>
    <w:rsid w:val="00084E04"/>
    <w:rsid w:val="00085B15"/>
    <w:rsid w:val="00094B32"/>
    <w:rsid w:val="000A1C58"/>
    <w:rsid w:val="000B313F"/>
    <w:rsid w:val="000B538D"/>
    <w:rsid w:val="000D1665"/>
    <w:rsid w:val="000D26A8"/>
    <w:rsid w:val="000D58CE"/>
    <w:rsid w:val="000D7A90"/>
    <w:rsid w:val="000E040B"/>
    <w:rsid w:val="000E47F2"/>
    <w:rsid w:val="000F1A6D"/>
    <w:rsid w:val="000F76C1"/>
    <w:rsid w:val="001169A6"/>
    <w:rsid w:val="001224DC"/>
    <w:rsid w:val="001230C7"/>
    <w:rsid w:val="00125861"/>
    <w:rsid w:val="00126711"/>
    <w:rsid w:val="00127DFA"/>
    <w:rsid w:val="00133F86"/>
    <w:rsid w:val="00136391"/>
    <w:rsid w:val="00140A5C"/>
    <w:rsid w:val="00141294"/>
    <w:rsid w:val="00141AB9"/>
    <w:rsid w:val="00142298"/>
    <w:rsid w:val="001503D4"/>
    <w:rsid w:val="00150A77"/>
    <w:rsid w:val="001643EB"/>
    <w:rsid w:val="00171BDE"/>
    <w:rsid w:val="00175429"/>
    <w:rsid w:val="00185B38"/>
    <w:rsid w:val="001904C6"/>
    <w:rsid w:val="00196B23"/>
    <w:rsid w:val="001A332A"/>
    <w:rsid w:val="001A42B0"/>
    <w:rsid w:val="001B1B9F"/>
    <w:rsid w:val="001B3347"/>
    <w:rsid w:val="001B389B"/>
    <w:rsid w:val="001C6DD8"/>
    <w:rsid w:val="001D3183"/>
    <w:rsid w:val="001D719D"/>
    <w:rsid w:val="001D7C3B"/>
    <w:rsid w:val="001E174B"/>
    <w:rsid w:val="001E5770"/>
    <w:rsid w:val="001E6CC9"/>
    <w:rsid w:val="001F3DAE"/>
    <w:rsid w:val="001F713C"/>
    <w:rsid w:val="001F7B5D"/>
    <w:rsid w:val="00207C74"/>
    <w:rsid w:val="00212201"/>
    <w:rsid w:val="0021262A"/>
    <w:rsid w:val="00213853"/>
    <w:rsid w:val="00213E17"/>
    <w:rsid w:val="002173BA"/>
    <w:rsid w:val="00220052"/>
    <w:rsid w:val="00223166"/>
    <w:rsid w:val="00223286"/>
    <w:rsid w:val="00235401"/>
    <w:rsid w:val="00236E7A"/>
    <w:rsid w:val="002402F1"/>
    <w:rsid w:val="00246A54"/>
    <w:rsid w:val="002504D2"/>
    <w:rsid w:val="00250A9A"/>
    <w:rsid w:val="0025191F"/>
    <w:rsid w:val="0025473A"/>
    <w:rsid w:val="00256BDC"/>
    <w:rsid w:val="00263F3E"/>
    <w:rsid w:val="0026584C"/>
    <w:rsid w:val="002665A1"/>
    <w:rsid w:val="00271030"/>
    <w:rsid w:val="00273AF8"/>
    <w:rsid w:val="00284783"/>
    <w:rsid w:val="002861EB"/>
    <w:rsid w:val="00294921"/>
    <w:rsid w:val="00295A53"/>
    <w:rsid w:val="002B2ABD"/>
    <w:rsid w:val="002B6CB2"/>
    <w:rsid w:val="002C0B8A"/>
    <w:rsid w:val="002C1134"/>
    <w:rsid w:val="002C1633"/>
    <w:rsid w:val="002C2AE2"/>
    <w:rsid w:val="002C5735"/>
    <w:rsid w:val="002C7A33"/>
    <w:rsid w:val="002C7EE0"/>
    <w:rsid w:val="002D045C"/>
    <w:rsid w:val="002D0D72"/>
    <w:rsid w:val="002D1041"/>
    <w:rsid w:val="002E1060"/>
    <w:rsid w:val="002E1E45"/>
    <w:rsid w:val="002E5C07"/>
    <w:rsid w:val="002F1380"/>
    <w:rsid w:val="002F1486"/>
    <w:rsid w:val="002F487B"/>
    <w:rsid w:val="002F4975"/>
    <w:rsid w:val="002F61EA"/>
    <w:rsid w:val="002F7858"/>
    <w:rsid w:val="00300046"/>
    <w:rsid w:val="00302023"/>
    <w:rsid w:val="00302B19"/>
    <w:rsid w:val="003062D1"/>
    <w:rsid w:val="00306AA6"/>
    <w:rsid w:val="00307C26"/>
    <w:rsid w:val="0031579F"/>
    <w:rsid w:val="00315AFA"/>
    <w:rsid w:val="00324C3F"/>
    <w:rsid w:val="00326B65"/>
    <w:rsid w:val="003321E9"/>
    <w:rsid w:val="003326F5"/>
    <w:rsid w:val="00334A0A"/>
    <w:rsid w:val="00336841"/>
    <w:rsid w:val="00346821"/>
    <w:rsid w:val="00353C32"/>
    <w:rsid w:val="00354200"/>
    <w:rsid w:val="00361001"/>
    <w:rsid w:val="0036206F"/>
    <w:rsid w:val="00370740"/>
    <w:rsid w:val="003732A5"/>
    <w:rsid w:val="00387F67"/>
    <w:rsid w:val="003924BF"/>
    <w:rsid w:val="00393E31"/>
    <w:rsid w:val="003973CA"/>
    <w:rsid w:val="003A0F89"/>
    <w:rsid w:val="003A21A8"/>
    <w:rsid w:val="003A4257"/>
    <w:rsid w:val="003A68B6"/>
    <w:rsid w:val="003B0C6D"/>
    <w:rsid w:val="003B1F5E"/>
    <w:rsid w:val="003B2677"/>
    <w:rsid w:val="003B2C10"/>
    <w:rsid w:val="003D11E7"/>
    <w:rsid w:val="003D29DB"/>
    <w:rsid w:val="003F253A"/>
    <w:rsid w:val="003F3A97"/>
    <w:rsid w:val="0041323B"/>
    <w:rsid w:val="00414118"/>
    <w:rsid w:val="00414898"/>
    <w:rsid w:val="0041517A"/>
    <w:rsid w:val="004167F8"/>
    <w:rsid w:val="0042164E"/>
    <w:rsid w:val="004228AE"/>
    <w:rsid w:val="004242C0"/>
    <w:rsid w:val="0042527E"/>
    <w:rsid w:val="00425716"/>
    <w:rsid w:val="004261F9"/>
    <w:rsid w:val="0043131B"/>
    <w:rsid w:val="0043465A"/>
    <w:rsid w:val="0043754A"/>
    <w:rsid w:val="00437D41"/>
    <w:rsid w:val="004448BA"/>
    <w:rsid w:val="00451A0F"/>
    <w:rsid w:val="00451A85"/>
    <w:rsid w:val="00465571"/>
    <w:rsid w:val="00466C6F"/>
    <w:rsid w:val="0048065C"/>
    <w:rsid w:val="004852F2"/>
    <w:rsid w:val="00485AAE"/>
    <w:rsid w:val="0048704E"/>
    <w:rsid w:val="0049731E"/>
    <w:rsid w:val="004A5EBD"/>
    <w:rsid w:val="004B23F5"/>
    <w:rsid w:val="004B3E3E"/>
    <w:rsid w:val="004B41AC"/>
    <w:rsid w:val="004B7F73"/>
    <w:rsid w:val="004C1CF9"/>
    <w:rsid w:val="004C6C27"/>
    <w:rsid w:val="004D0550"/>
    <w:rsid w:val="004E6420"/>
    <w:rsid w:val="004E6C6D"/>
    <w:rsid w:val="004E7749"/>
    <w:rsid w:val="004F3EBE"/>
    <w:rsid w:val="004F6E68"/>
    <w:rsid w:val="00501E41"/>
    <w:rsid w:val="0050459E"/>
    <w:rsid w:val="00513B95"/>
    <w:rsid w:val="00513DC0"/>
    <w:rsid w:val="00515986"/>
    <w:rsid w:val="00516AD6"/>
    <w:rsid w:val="00523AF5"/>
    <w:rsid w:val="005269CC"/>
    <w:rsid w:val="0053157E"/>
    <w:rsid w:val="00531AE5"/>
    <w:rsid w:val="00533532"/>
    <w:rsid w:val="00535E91"/>
    <w:rsid w:val="00541FEF"/>
    <w:rsid w:val="005670CC"/>
    <w:rsid w:val="005716C6"/>
    <w:rsid w:val="005717AB"/>
    <w:rsid w:val="0057396E"/>
    <w:rsid w:val="00574ECD"/>
    <w:rsid w:val="0057556A"/>
    <w:rsid w:val="00576D45"/>
    <w:rsid w:val="005819FE"/>
    <w:rsid w:val="005A321E"/>
    <w:rsid w:val="005A6D89"/>
    <w:rsid w:val="005A7FCE"/>
    <w:rsid w:val="005B1699"/>
    <w:rsid w:val="005B182C"/>
    <w:rsid w:val="005B2F93"/>
    <w:rsid w:val="005C0A96"/>
    <w:rsid w:val="005C48FC"/>
    <w:rsid w:val="005C7ED5"/>
    <w:rsid w:val="005D2032"/>
    <w:rsid w:val="005D2033"/>
    <w:rsid w:val="005D2725"/>
    <w:rsid w:val="005D37C3"/>
    <w:rsid w:val="005D667F"/>
    <w:rsid w:val="005E0FE4"/>
    <w:rsid w:val="005E17FC"/>
    <w:rsid w:val="005F452E"/>
    <w:rsid w:val="006044EF"/>
    <w:rsid w:val="00607E5B"/>
    <w:rsid w:val="00610123"/>
    <w:rsid w:val="00612C5A"/>
    <w:rsid w:val="0062270D"/>
    <w:rsid w:val="006266B9"/>
    <w:rsid w:val="006309C4"/>
    <w:rsid w:val="006319FF"/>
    <w:rsid w:val="00632CCD"/>
    <w:rsid w:val="00633381"/>
    <w:rsid w:val="006417DB"/>
    <w:rsid w:val="00643B15"/>
    <w:rsid w:val="00646E43"/>
    <w:rsid w:val="00647849"/>
    <w:rsid w:val="00650651"/>
    <w:rsid w:val="00657636"/>
    <w:rsid w:val="00661657"/>
    <w:rsid w:val="00664D51"/>
    <w:rsid w:val="00664DD9"/>
    <w:rsid w:val="00667F04"/>
    <w:rsid w:val="00672BB4"/>
    <w:rsid w:val="00673E9B"/>
    <w:rsid w:val="00676861"/>
    <w:rsid w:val="00683F8A"/>
    <w:rsid w:val="00686167"/>
    <w:rsid w:val="006911FE"/>
    <w:rsid w:val="00691CCD"/>
    <w:rsid w:val="006932E0"/>
    <w:rsid w:val="0069598C"/>
    <w:rsid w:val="006A1861"/>
    <w:rsid w:val="006A2989"/>
    <w:rsid w:val="006A3B7D"/>
    <w:rsid w:val="006A4380"/>
    <w:rsid w:val="006A5037"/>
    <w:rsid w:val="006A6B09"/>
    <w:rsid w:val="006A7583"/>
    <w:rsid w:val="006B6DC2"/>
    <w:rsid w:val="006C047D"/>
    <w:rsid w:val="006C5FC7"/>
    <w:rsid w:val="006D4A47"/>
    <w:rsid w:val="006D4F39"/>
    <w:rsid w:val="006E08A0"/>
    <w:rsid w:val="006F4C27"/>
    <w:rsid w:val="0070031D"/>
    <w:rsid w:val="00701697"/>
    <w:rsid w:val="00701AE6"/>
    <w:rsid w:val="00703A2A"/>
    <w:rsid w:val="00711BF7"/>
    <w:rsid w:val="00716169"/>
    <w:rsid w:val="007237B2"/>
    <w:rsid w:val="0072683B"/>
    <w:rsid w:val="00730257"/>
    <w:rsid w:val="0073085B"/>
    <w:rsid w:val="0073199F"/>
    <w:rsid w:val="00734DAA"/>
    <w:rsid w:val="00735BB1"/>
    <w:rsid w:val="00737EFA"/>
    <w:rsid w:val="00765A24"/>
    <w:rsid w:val="00770707"/>
    <w:rsid w:val="0077281B"/>
    <w:rsid w:val="00772E0D"/>
    <w:rsid w:val="00776F33"/>
    <w:rsid w:val="00777A6A"/>
    <w:rsid w:val="00785BA5"/>
    <w:rsid w:val="00785BD3"/>
    <w:rsid w:val="007928A9"/>
    <w:rsid w:val="007930A0"/>
    <w:rsid w:val="0079484D"/>
    <w:rsid w:val="007A1486"/>
    <w:rsid w:val="007B43A0"/>
    <w:rsid w:val="007B4C6D"/>
    <w:rsid w:val="007B51E7"/>
    <w:rsid w:val="007C15A8"/>
    <w:rsid w:val="007C50D0"/>
    <w:rsid w:val="007D2286"/>
    <w:rsid w:val="007D44EF"/>
    <w:rsid w:val="007D4EC5"/>
    <w:rsid w:val="007D587E"/>
    <w:rsid w:val="007E29B9"/>
    <w:rsid w:val="007F3CC7"/>
    <w:rsid w:val="007F4816"/>
    <w:rsid w:val="0080414B"/>
    <w:rsid w:val="00810CBF"/>
    <w:rsid w:val="00810E4B"/>
    <w:rsid w:val="00814DD9"/>
    <w:rsid w:val="00815BEB"/>
    <w:rsid w:val="008228BD"/>
    <w:rsid w:val="00823FD3"/>
    <w:rsid w:val="00831723"/>
    <w:rsid w:val="0083272A"/>
    <w:rsid w:val="00833415"/>
    <w:rsid w:val="00837E69"/>
    <w:rsid w:val="0084429C"/>
    <w:rsid w:val="008602C7"/>
    <w:rsid w:val="00860BD8"/>
    <w:rsid w:val="00862E2D"/>
    <w:rsid w:val="00863058"/>
    <w:rsid w:val="00865B61"/>
    <w:rsid w:val="00866E05"/>
    <w:rsid w:val="00876985"/>
    <w:rsid w:val="00877630"/>
    <w:rsid w:val="0089022A"/>
    <w:rsid w:val="00890FA1"/>
    <w:rsid w:val="00891F77"/>
    <w:rsid w:val="008944A8"/>
    <w:rsid w:val="00894B92"/>
    <w:rsid w:val="00897270"/>
    <w:rsid w:val="008A0828"/>
    <w:rsid w:val="008A170C"/>
    <w:rsid w:val="008A20C7"/>
    <w:rsid w:val="008A568E"/>
    <w:rsid w:val="008A74C1"/>
    <w:rsid w:val="008B41EC"/>
    <w:rsid w:val="008C092E"/>
    <w:rsid w:val="008C3933"/>
    <w:rsid w:val="008C5C28"/>
    <w:rsid w:val="008D14E3"/>
    <w:rsid w:val="008D7AB1"/>
    <w:rsid w:val="008E0153"/>
    <w:rsid w:val="008E5D41"/>
    <w:rsid w:val="008F0987"/>
    <w:rsid w:val="008F1011"/>
    <w:rsid w:val="008F1846"/>
    <w:rsid w:val="008F3675"/>
    <w:rsid w:val="00906ABB"/>
    <w:rsid w:val="00913BEE"/>
    <w:rsid w:val="00917A48"/>
    <w:rsid w:val="00926FAE"/>
    <w:rsid w:val="009348D6"/>
    <w:rsid w:val="009350C3"/>
    <w:rsid w:val="0094640E"/>
    <w:rsid w:val="00947EF0"/>
    <w:rsid w:val="00950963"/>
    <w:rsid w:val="00956E6E"/>
    <w:rsid w:val="0096595F"/>
    <w:rsid w:val="00966B66"/>
    <w:rsid w:val="00972369"/>
    <w:rsid w:val="0097438A"/>
    <w:rsid w:val="009749DF"/>
    <w:rsid w:val="009766F2"/>
    <w:rsid w:val="009769BF"/>
    <w:rsid w:val="00976EB0"/>
    <w:rsid w:val="00977AA6"/>
    <w:rsid w:val="00982270"/>
    <w:rsid w:val="009842B7"/>
    <w:rsid w:val="009847F7"/>
    <w:rsid w:val="00986E6A"/>
    <w:rsid w:val="009941F1"/>
    <w:rsid w:val="009A1C07"/>
    <w:rsid w:val="009A1FFD"/>
    <w:rsid w:val="009A2AA5"/>
    <w:rsid w:val="009A58C7"/>
    <w:rsid w:val="009A5ACB"/>
    <w:rsid w:val="009B2EE7"/>
    <w:rsid w:val="009C0CE8"/>
    <w:rsid w:val="009C3D7C"/>
    <w:rsid w:val="009C4B6C"/>
    <w:rsid w:val="009C5509"/>
    <w:rsid w:val="009D30C8"/>
    <w:rsid w:val="009D46AD"/>
    <w:rsid w:val="009D635C"/>
    <w:rsid w:val="009E321A"/>
    <w:rsid w:val="009E3C2A"/>
    <w:rsid w:val="009E5AA5"/>
    <w:rsid w:val="00A02159"/>
    <w:rsid w:val="00A02E78"/>
    <w:rsid w:val="00A033AF"/>
    <w:rsid w:val="00A102CC"/>
    <w:rsid w:val="00A156BC"/>
    <w:rsid w:val="00A15DE8"/>
    <w:rsid w:val="00A26A0F"/>
    <w:rsid w:val="00A32829"/>
    <w:rsid w:val="00A36256"/>
    <w:rsid w:val="00A42A35"/>
    <w:rsid w:val="00A566EA"/>
    <w:rsid w:val="00A62F69"/>
    <w:rsid w:val="00A63A58"/>
    <w:rsid w:val="00A70B03"/>
    <w:rsid w:val="00A711F1"/>
    <w:rsid w:val="00A72533"/>
    <w:rsid w:val="00A85133"/>
    <w:rsid w:val="00A8738C"/>
    <w:rsid w:val="00A96027"/>
    <w:rsid w:val="00AA0B6F"/>
    <w:rsid w:val="00AA54E5"/>
    <w:rsid w:val="00AA7F1F"/>
    <w:rsid w:val="00AB19B0"/>
    <w:rsid w:val="00AC0989"/>
    <w:rsid w:val="00AC3260"/>
    <w:rsid w:val="00AC6051"/>
    <w:rsid w:val="00AD07EE"/>
    <w:rsid w:val="00AD25F2"/>
    <w:rsid w:val="00AD7E5E"/>
    <w:rsid w:val="00AE347A"/>
    <w:rsid w:val="00AE64E2"/>
    <w:rsid w:val="00AF336D"/>
    <w:rsid w:val="00AF5D6B"/>
    <w:rsid w:val="00B02E60"/>
    <w:rsid w:val="00B11745"/>
    <w:rsid w:val="00B15317"/>
    <w:rsid w:val="00B2413C"/>
    <w:rsid w:val="00B242EA"/>
    <w:rsid w:val="00B251B1"/>
    <w:rsid w:val="00B30820"/>
    <w:rsid w:val="00B364C5"/>
    <w:rsid w:val="00B41677"/>
    <w:rsid w:val="00B4374A"/>
    <w:rsid w:val="00B45445"/>
    <w:rsid w:val="00B45958"/>
    <w:rsid w:val="00B56989"/>
    <w:rsid w:val="00B612B3"/>
    <w:rsid w:val="00B62DD1"/>
    <w:rsid w:val="00B6792C"/>
    <w:rsid w:val="00B67E58"/>
    <w:rsid w:val="00B716BF"/>
    <w:rsid w:val="00B7321C"/>
    <w:rsid w:val="00B77E15"/>
    <w:rsid w:val="00B877BF"/>
    <w:rsid w:val="00B916EC"/>
    <w:rsid w:val="00B96DA0"/>
    <w:rsid w:val="00BA6CB8"/>
    <w:rsid w:val="00BB0044"/>
    <w:rsid w:val="00BB3C52"/>
    <w:rsid w:val="00BC3C7F"/>
    <w:rsid w:val="00BC5EAF"/>
    <w:rsid w:val="00BD08EF"/>
    <w:rsid w:val="00BD0A4C"/>
    <w:rsid w:val="00BD5B26"/>
    <w:rsid w:val="00BE269C"/>
    <w:rsid w:val="00BE622F"/>
    <w:rsid w:val="00BE68EF"/>
    <w:rsid w:val="00BF3C93"/>
    <w:rsid w:val="00BF493E"/>
    <w:rsid w:val="00BF5A7C"/>
    <w:rsid w:val="00BF7A84"/>
    <w:rsid w:val="00C04DAD"/>
    <w:rsid w:val="00C10D89"/>
    <w:rsid w:val="00C1339F"/>
    <w:rsid w:val="00C1759E"/>
    <w:rsid w:val="00C211D1"/>
    <w:rsid w:val="00C2296D"/>
    <w:rsid w:val="00C31E60"/>
    <w:rsid w:val="00C32F29"/>
    <w:rsid w:val="00C44DA1"/>
    <w:rsid w:val="00C5512B"/>
    <w:rsid w:val="00C56FDF"/>
    <w:rsid w:val="00C602E3"/>
    <w:rsid w:val="00C665AC"/>
    <w:rsid w:val="00C675CB"/>
    <w:rsid w:val="00C76B31"/>
    <w:rsid w:val="00C841B1"/>
    <w:rsid w:val="00C85559"/>
    <w:rsid w:val="00C85DEF"/>
    <w:rsid w:val="00C87275"/>
    <w:rsid w:val="00C907AB"/>
    <w:rsid w:val="00C95E7B"/>
    <w:rsid w:val="00CB0F06"/>
    <w:rsid w:val="00CB118E"/>
    <w:rsid w:val="00CB1643"/>
    <w:rsid w:val="00CB1E03"/>
    <w:rsid w:val="00CB2F4D"/>
    <w:rsid w:val="00CC49A6"/>
    <w:rsid w:val="00CC56B4"/>
    <w:rsid w:val="00CD281E"/>
    <w:rsid w:val="00CD7C5B"/>
    <w:rsid w:val="00CE652D"/>
    <w:rsid w:val="00CF0300"/>
    <w:rsid w:val="00D049F2"/>
    <w:rsid w:val="00D06F84"/>
    <w:rsid w:val="00D13FF6"/>
    <w:rsid w:val="00D261E7"/>
    <w:rsid w:val="00D307BB"/>
    <w:rsid w:val="00D32908"/>
    <w:rsid w:val="00D33995"/>
    <w:rsid w:val="00D347F7"/>
    <w:rsid w:val="00D34CFC"/>
    <w:rsid w:val="00D357AA"/>
    <w:rsid w:val="00D35D8C"/>
    <w:rsid w:val="00D364F0"/>
    <w:rsid w:val="00D42588"/>
    <w:rsid w:val="00D6416F"/>
    <w:rsid w:val="00D657E6"/>
    <w:rsid w:val="00D71D42"/>
    <w:rsid w:val="00D74138"/>
    <w:rsid w:val="00D80500"/>
    <w:rsid w:val="00D84F33"/>
    <w:rsid w:val="00D86DAE"/>
    <w:rsid w:val="00D91D90"/>
    <w:rsid w:val="00D96415"/>
    <w:rsid w:val="00DA0220"/>
    <w:rsid w:val="00DA6C38"/>
    <w:rsid w:val="00DB5A6D"/>
    <w:rsid w:val="00DC16C1"/>
    <w:rsid w:val="00DC2F6A"/>
    <w:rsid w:val="00DC52AB"/>
    <w:rsid w:val="00DC7AA7"/>
    <w:rsid w:val="00DD0939"/>
    <w:rsid w:val="00DD0D70"/>
    <w:rsid w:val="00DD15A7"/>
    <w:rsid w:val="00DD2759"/>
    <w:rsid w:val="00DD352A"/>
    <w:rsid w:val="00DE0E97"/>
    <w:rsid w:val="00DE2633"/>
    <w:rsid w:val="00DE678B"/>
    <w:rsid w:val="00E026CC"/>
    <w:rsid w:val="00E07D75"/>
    <w:rsid w:val="00E263E5"/>
    <w:rsid w:val="00E321DC"/>
    <w:rsid w:val="00E41A81"/>
    <w:rsid w:val="00E44CDB"/>
    <w:rsid w:val="00E464FA"/>
    <w:rsid w:val="00E4709B"/>
    <w:rsid w:val="00E50E86"/>
    <w:rsid w:val="00E570A8"/>
    <w:rsid w:val="00E60F10"/>
    <w:rsid w:val="00E612CC"/>
    <w:rsid w:val="00E64EED"/>
    <w:rsid w:val="00E72B00"/>
    <w:rsid w:val="00E74DD9"/>
    <w:rsid w:val="00E77F90"/>
    <w:rsid w:val="00E81F54"/>
    <w:rsid w:val="00E85E52"/>
    <w:rsid w:val="00E92CC0"/>
    <w:rsid w:val="00E9456B"/>
    <w:rsid w:val="00EA0953"/>
    <w:rsid w:val="00EA1F56"/>
    <w:rsid w:val="00EA2A28"/>
    <w:rsid w:val="00EA42C2"/>
    <w:rsid w:val="00EA473D"/>
    <w:rsid w:val="00EA4A30"/>
    <w:rsid w:val="00EB4815"/>
    <w:rsid w:val="00EB7BBC"/>
    <w:rsid w:val="00EC1C32"/>
    <w:rsid w:val="00EC2BA6"/>
    <w:rsid w:val="00EC43FA"/>
    <w:rsid w:val="00ED6C4E"/>
    <w:rsid w:val="00EE7787"/>
    <w:rsid w:val="00EF57C8"/>
    <w:rsid w:val="00EF6DDB"/>
    <w:rsid w:val="00EF7968"/>
    <w:rsid w:val="00F018FD"/>
    <w:rsid w:val="00F01BD5"/>
    <w:rsid w:val="00F04109"/>
    <w:rsid w:val="00F0510E"/>
    <w:rsid w:val="00F12AE1"/>
    <w:rsid w:val="00F15E24"/>
    <w:rsid w:val="00F24AF7"/>
    <w:rsid w:val="00F3135F"/>
    <w:rsid w:val="00F32503"/>
    <w:rsid w:val="00F358ED"/>
    <w:rsid w:val="00F40C14"/>
    <w:rsid w:val="00F45BAA"/>
    <w:rsid w:val="00F46A27"/>
    <w:rsid w:val="00F505C6"/>
    <w:rsid w:val="00F6209E"/>
    <w:rsid w:val="00F628E3"/>
    <w:rsid w:val="00F62A3C"/>
    <w:rsid w:val="00F75488"/>
    <w:rsid w:val="00F76E5F"/>
    <w:rsid w:val="00F84ECB"/>
    <w:rsid w:val="00F87AF1"/>
    <w:rsid w:val="00F923CD"/>
    <w:rsid w:val="00F95158"/>
    <w:rsid w:val="00FA294A"/>
    <w:rsid w:val="00FB615C"/>
    <w:rsid w:val="00FC52E7"/>
    <w:rsid w:val="00FC6292"/>
    <w:rsid w:val="00FD15E2"/>
    <w:rsid w:val="00FD1CE7"/>
    <w:rsid w:val="00FD3575"/>
    <w:rsid w:val="00FE242E"/>
    <w:rsid w:val="00FE3291"/>
    <w:rsid w:val="00FE3B72"/>
    <w:rsid w:val="00FE499F"/>
    <w:rsid w:val="00FE7957"/>
    <w:rsid w:val="00FF2EE6"/>
    <w:rsid w:val="00FF555A"/>
    <w:rsid w:val="00FF70B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9117B"/>
  <w15:docId w15:val="{5E748BBC-EB2C-435F-951D-B24988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C52"/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AA0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B3C52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BB3C52"/>
    <w:rPr>
      <w:rFonts w:ascii="Calibri" w:eastAsia="Calibri" w:hAnsi="Calibri" w:cs="Times New Roman"/>
      <w:lang w:val="x-none"/>
    </w:rPr>
  </w:style>
  <w:style w:type="paragraph" w:styleId="Nosaukums">
    <w:name w:val="Title"/>
    <w:basedOn w:val="Parasts"/>
    <w:link w:val="NosaukumsRakstz"/>
    <w:qFormat/>
    <w:rsid w:val="00BB3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BB3C5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Sarakstarindkopa">
    <w:name w:val="List Paragraph"/>
    <w:aliases w:val="H&amp;P List Paragraph,2,Strip,Normal bullet 2,Bullet list,Syle 1,Saistīto dokumentu saraksts,PPS_Bullet,List Paragraph1,Numurets,Virsraksti,Bullets,Numbered List,Paragraph,Bullet point 1,1st level - Bullet List Paragraph"/>
    <w:basedOn w:val="Parasts"/>
    <w:link w:val="SarakstarindkopaRakstz"/>
    <w:uiPriority w:val="34"/>
    <w:qFormat/>
    <w:rsid w:val="00BB3C52"/>
    <w:pPr>
      <w:ind w:left="720"/>
      <w:contextualSpacing/>
    </w:pPr>
  </w:style>
  <w:style w:type="paragraph" w:styleId="Bezatstarpm">
    <w:name w:val="No Spacing"/>
    <w:uiPriority w:val="1"/>
    <w:qFormat/>
    <w:rsid w:val="00BB3C52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BBC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8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41B1"/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BE62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ield-content5">
    <w:name w:val="field-content5"/>
    <w:rsid w:val="00213853"/>
  </w:style>
  <w:style w:type="character" w:styleId="Hipersaite">
    <w:name w:val="Hyperlink"/>
    <w:basedOn w:val="Noklusjumarindkopasfonts"/>
    <w:uiPriority w:val="99"/>
    <w:unhideWhenUsed/>
    <w:rsid w:val="00AA0B6F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A0B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32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732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7321C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32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32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List Paragraph1 Rakstz.,Numurets Rakstz.,Virsraksti Rakstz."/>
    <w:link w:val="Sarakstarindkopa"/>
    <w:uiPriority w:val="34"/>
    <w:qFormat/>
    <w:locked/>
    <w:rsid w:val="00007049"/>
    <w:rPr>
      <w:rFonts w:ascii="Calibri" w:eastAsia="Calibri" w:hAnsi="Calibri" w:cs="Times New Roman"/>
    </w:rPr>
  </w:style>
  <w:style w:type="paragraph" w:styleId="Prskatjums">
    <w:name w:val="Revision"/>
    <w:hidden/>
    <w:uiPriority w:val="99"/>
    <w:semiHidden/>
    <w:rsid w:val="008E01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Noklusjumarindkopasfonts"/>
    <w:rsid w:val="00AA54E5"/>
    <w:rPr>
      <w:rFonts w:ascii="Segoe UI" w:hAnsi="Segoe UI" w:cs="Segoe UI" w:hint="default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39"/>
    <w:rsid w:val="003368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33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25E8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94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CD8-CE7C-4AC1-B844-EC38AC0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Kairova</dc:creator>
  <cp:lastModifiedBy>Elīna Akere</cp:lastModifiedBy>
  <cp:revision>48</cp:revision>
  <cp:lastPrinted>2023-10-18T08:26:00Z</cp:lastPrinted>
  <dcterms:created xsi:type="dcterms:W3CDTF">2024-11-13T10:55:00Z</dcterms:created>
  <dcterms:modified xsi:type="dcterms:W3CDTF">2025-10-24T08:18:00Z</dcterms:modified>
</cp:coreProperties>
</file>